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719" w:rsidRPr="006A5719" w:rsidRDefault="00D7639C" w:rsidP="000207EC">
      <w:pPr>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82166</wp:posOffset>
                </wp:positionH>
                <wp:positionV relativeFrom="paragraph">
                  <wp:posOffset>-590550</wp:posOffset>
                </wp:positionV>
                <wp:extent cx="2764465" cy="64858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64465" cy="648586"/>
                        </a:xfrm>
                        <a:prstGeom prst="rect">
                          <a:avLst/>
                        </a:prstGeom>
                        <a:noFill/>
                        <a:ln w="6350">
                          <a:noFill/>
                        </a:ln>
                      </wps:spPr>
                      <wps:txbx>
                        <w:txbxContent>
                          <w:p w:rsidR="00D7639C" w:rsidRPr="00F86201" w:rsidRDefault="00D7639C" w:rsidP="00D7639C">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p>
                          <w:p w:rsidR="00D7639C" w:rsidRPr="00D7639C" w:rsidRDefault="00D7639C" w:rsidP="00D7639C">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w:t>
                            </w:r>
                            <w:r w:rsidRPr="00D15D14">
                              <w:rPr>
                                <w:rFonts w:ascii="ＭＳ ゴシック" w:eastAsia="ＭＳ ゴシック" w:hAnsi="ＭＳ ゴシック" w:hint="eastAsia"/>
                                <w:sz w:val="20"/>
                              </w:rPr>
                              <w:t>５：カウンターに求める</w:t>
                            </w:r>
                            <w:r>
                              <w:rPr>
                                <w:rFonts w:ascii="ＭＳ ゴシック" w:eastAsia="ＭＳ ゴシック" w:hAnsi="ＭＳ ゴシック" w:hint="eastAsia"/>
                                <w:sz w:val="20"/>
                              </w:rPr>
                              <w:t>性能</w:t>
                            </w:r>
                            <w:r w:rsidRPr="00D15D14">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5pt;margin-top:-46.5pt;width:217.6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" filled="f" stroked="f" strokeweight=".5pt">
                <v:textbox>
                  <w:txbxContent>
                    <w:p w:rsidR="00D7639C" w:rsidRPr="00F86201" w:rsidRDefault="00D7639C" w:rsidP="00D7639C">
                      <w:pPr>
                        <w:pStyle w:val="af"/>
                        <w:jc w:val="left"/>
                        <w:rPr>
                          <w:rFonts w:ascii="ＭＳ ゴシック" w:eastAsia="ＭＳ ゴシック" w:hAnsi="ＭＳ ゴシック"/>
                          <w:b/>
                        </w:rPr>
                      </w:pPr>
                      <w:r w:rsidRPr="00F86201">
                        <w:rPr>
                          <w:rFonts w:ascii="ＭＳ ゴシック" w:eastAsia="ＭＳ ゴシック" w:hAnsi="ＭＳ ゴシック" w:hint="eastAsia"/>
                          <w:b/>
                        </w:rPr>
                        <w:t>別紙12　諸室の構成及び性能</w:t>
                      </w:r>
                    </w:p>
                    <w:p w:rsidR="00D7639C" w:rsidRPr="00D7639C" w:rsidRDefault="00D7639C" w:rsidP="00D7639C">
                      <w:pPr>
                        <w:pStyle w:val="af"/>
                        <w:jc w:val="left"/>
                        <w:rPr>
                          <w:rFonts w:ascii="ＭＳ ゴシック" w:eastAsia="ＭＳ ゴシック" w:hAnsi="ＭＳ ゴシック"/>
                          <w:sz w:val="20"/>
                        </w:rPr>
                      </w:pPr>
                      <w:r w:rsidRPr="00F86201">
                        <w:rPr>
                          <w:rFonts w:ascii="ＭＳ ゴシック" w:eastAsia="ＭＳ ゴシック" w:hAnsi="ＭＳ ゴシック" w:hint="eastAsia"/>
                          <w:sz w:val="20"/>
                        </w:rPr>
                        <w:t>＜その</w:t>
                      </w:r>
                      <w:r w:rsidRPr="00D15D14">
                        <w:rPr>
                          <w:rFonts w:ascii="ＭＳ ゴシック" w:eastAsia="ＭＳ ゴシック" w:hAnsi="ＭＳ ゴシック" w:hint="eastAsia"/>
                          <w:sz w:val="20"/>
                        </w:rPr>
                        <w:t>５：カウンターに求める</w:t>
                      </w:r>
                      <w:r>
                        <w:rPr>
                          <w:rFonts w:ascii="ＭＳ ゴシック" w:eastAsia="ＭＳ ゴシック" w:hAnsi="ＭＳ ゴシック" w:hint="eastAsia"/>
                          <w:sz w:val="20"/>
                        </w:rPr>
                        <w:t>性能</w:t>
                      </w:r>
                      <w:r w:rsidRPr="00D15D14">
                        <w:rPr>
                          <w:rFonts w:ascii="ＭＳ ゴシック" w:eastAsia="ＭＳ ゴシック" w:hAnsi="ＭＳ ゴシック" w:hint="eastAsia"/>
                          <w:sz w:val="20"/>
                        </w:rPr>
                        <w:t>＞</w:t>
                      </w:r>
                    </w:p>
                  </w:txbxContent>
                </v:textbox>
              </v:shape>
            </w:pict>
          </mc:Fallback>
        </mc:AlternateContent>
      </w:r>
      <w:r w:rsidR="006A5719">
        <w:rPr>
          <w:rFonts w:hint="eastAsia"/>
          <w:sz w:val="20"/>
        </w:rPr>
        <w:t xml:space="preserve">　窓口カウンター、執務室区画カウンターは、建築工事の対象とし、下表に示す製品と同等以上の性能を有するものとする。</w:t>
      </w:r>
    </w:p>
    <w:tbl>
      <w:tblPr>
        <w:tblW w:w="9634" w:type="dxa"/>
        <w:tblInd w:w="113" w:type="dxa"/>
        <w:tblCellMar>
          <w:left w:w="99" w:type="dxa"/>
          <w:right w:w="99" w:type="dxa"/>
        </w:tblCellMar>
        <w:tblLook w:val="04A0" w:firstRow="1" w:lastRow="0" w:firstColumn="1" w:lastColumn="0" w:noHBand="0" w:noVBand="1"/>
      </w:tblPr>
      <w:tblGrid>
        <w:gridCol w:w="2122"/>
        <w:gridCol w:w="1701"/>
        <w:gridCol w:w="1275"/>
        <w:gridCol w:w="1134"/>
        <w:gridCol w:w="1560"/>
        <w:gridCol w:w="1842"/>
      </w:tblGrid>
      <w:tr w:rsidR="006A5719" w:rsidRPr="006A5719" w:rsidTr="00C10296">
        <w:trPr>
          <w:trHeight w:val="27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部位</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種別</w:t>
            </w:r>
          </w:p>
        </w:tc>
        <w:tc>
          <w:tcPr>
            <w:tcW w:w="12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細別</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メーカー名</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品番等</w:t>
            </w:r>
          </w:p>
        </w:tc>
        <w:tc>
          <w:tcPr>
            <w:tcW w:w="1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規格</w:t>
            </w:r>
          </w:p>
        </w:tc>
      </w:tr>
      <w:tr w:rsidR="006A5719" w:rsidRPr="006A5719" w:rsidTr="00C10296">
        <w:trPr>
          <w:trHeight w:val="270"/>
        </w:trPr>
        <w:tc>
          <w:tcPr>
            <w:tcW w:w="2122" w:type="dxa"/>
            <w:vMerge w:val="restart"/>
            <w:tcBorders>
              <w:top w:val="single" w:sz="4" w:space="0" w:color="auto"/>
              <w:left w:val="single" w:sz="4" w:space="0" w:color="auto"/>
              <w:right w:val="single" w:sz="4" w:space="0" w:color="auto"/>
            </w:tcBorders>
            <w:shd w:val="clear" w:color="auto" w:fill="auto"/>
            <w:noWrap/>
          </w:tcPr>
          <w:p w:rsidR="006A5719" w:rsidRDefault="006A5719" w:rsidP="006A5719">
            <w:pP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窓口カウンター</w:t>
            </w:r>
            <w:bookmarkStart w:id="0" w:name="_GoBack"/>
            <w:bookmarkEnd w:id="0"/>
          </w:p>
          <w:p w:rsidR="006A5719" w:rsidRPr="006A5719" w:rsidRDefault="006A5719" w:rsidP="006A5719">
            <w:pP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執務室区画カウンタ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ローカウンタ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EED168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605xD800xH72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ローカウンタ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EED188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805xD800xH72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トップシェルフ</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ハイ用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EEDS164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605xD375xH23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トップシェルフ</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ハイ用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EEDS184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805xD375xH23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カウンター用ドア</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F-ED1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600xH56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仕切り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D4L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805xD1670xH130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仕切り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FDM3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000xD200xH130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端部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D1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31xD810xH725</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端部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DS1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31xD385xH23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端部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SD3L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31xD1205xH130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端部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SD3R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31xD1205xH130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端部パネル</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S-EESD4L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805xD1670xH1300</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補助脚</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F-EEDP7M1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90xD330xH688</w:t>
            </w:r>
          </w:p>
        </w:tc>
      </w:tr>
      <w:tr w:rsidR="006A5719" w:rsidRPr="006A5719" w:rsidTr="00C10296">
        <w:trPr>
          <w:trHeight w:val="270"/>
        </w:trPr>
        <w:tc>
          <w:tcPr>
            <w:tcW w:w="2122" w:type="dxa"/>
            <w:vMerge/>
            <w:tcBorders>
              <w:left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補助脚</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F-EEJ7P8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90xD90xH688</w:t>
            </w:r>
          </w:p>
        </w:tc>
      </w:tr>
      <w:tr w:rsidR="006A5719" w:rsidRPr="006A5719" w:rsidTr="00C10296">
        <w:trPr>
          <w:trHeight w:val="270"/>
        </w:trPr>
        <w:tc>
          <w:tcPr>
            <w:tcW w:w="2122" w:type="dxa"/>
            <w:vMerge/>
            <w:tcBorders>
              <w:left w:val="single" w:sz="4" w:space="0" w:color="auto"/>
              <w:bottom w:val="single" w:sz="4" w:space="0" w:color="auto"/>
              <w:right w:val="single" w:sz="4" w:space="0" w:color="auto"/>
            </w:tcBorders>
            <w:shd w:val="clear" w:color="auto" w:fill="auto"/>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連結金具</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構成部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center"/>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コクヨ</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CO-EEDJ</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W110xD578xH712</w:t>
            </w:r>
          </w:p>
        </w:tc>
      </w:tr>
      <w:tr w:rsidR="006A5719" w:rsidRPr="006A5719" w:rsidTr="00C10296">
        <w:trPr>
          <w:trHeight w:val="270"/>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共有仕様＞</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耐久性と強度保持のため、スチールと木パネルの木金混合製品であること</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将来のレイアウト変更に対応可能な、メーカーの規格品で且つ増連・減連が可能である事</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天板エッジは、杖や傘がすべりにくい素材であること</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ローカウンターにトップシェルフや可動式パネルを組み合わせる事が可能であること</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Ｌ型パネル・直線パネルのスクリーンは上部アクリル板厚</w:t>
            </w:r>
            <w:r w:rsidRPr="006A5719">
              <w:rPr>
                <w:rFonts w:ascii="ＭＳ ゴシック" w:eastAsia="ＭＳ ゴシック" w:hAnsi="ＭＳ ゴシック" w:cs="ＭＳ Ｐゴシック"/>
                <w:color w:val="000000"/>
                <w:kern w:val="0"/>
                <w:sz w:val="16"/>
                <w:szCs w:val="16"/>
              </w:rPr>
              <w:t xml:space="preserve">5㎜以上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すべてのエンドパネルにカウンタードアが取付可能である事</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ローカウンターに天板配線キャップが付いている事</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ローカウンター、フラッシュドアにキックガードが取り付け可能である事</w:t>
            </w:r>
            <w:r w:rsidRPr="006A5719">
              <w:rPr>
                <w:rFonts w:ascii="ＭＳ ゴシック" w:eastAsia="ＭＳ ゴシック" w:hAnsi="ＭＳ ゴシック" w:cs="ＭＳ Ｐゴシック"/>
                <w:color w:val="000000"/>
                <w:kern w:val="0"/>
                <w:sz w:val="16"/>
                <w:szCs w:val="16"/>
              </w:rPr>
              <w:t xml:space="preserve"> </w:t>
            </w:r>
          </w:p>
          <w:p w:rsidR="006A5719" w:rsidRPr="006A5719" w:rsidRDefault="006A5719" w:rsidP="006A5719">
            <w:pPr>
              <w:jc w:val="left"/>
              <w:rPr>
                <w:rFonts w:ascii="ＭＳ ゴシック" w:eastAsia="ＭＳ ゴシック" w:hAnsi="ＭＳ ゴシック" w:cs="ＭＳ Ｐゴシック"/>
                <w:color w:val="000000"/>
                <w:kern w:val="0"/>
                <w:sz w:val="16"/>
                <w:szCs w:val="16"/>
              </w:rPr>
            </w:pPr>
            <w:r w:rsidRPr="006A5719">
              <w:rPr>
                <w:rFonts w:ascii="ＭＳ ゴシック" w:eastAsia="ＭＳ ゴシック" w:hAnsi="ＭＳ ゴシック" w:cs="ＭＳ Ｐゴシック" w:hint="eastAsia"/>
                <w:color w:val="000000"/>
                <w:kern w:val="0"/>
                <w:sz w:val="16"/>
                <w:szCs w:val="16"/>
              </w:rPr>
              <w:t>・車イス利用者に配慮しカウンター高さは</w:t>
            </w:r>
            <w:r w:rsidRPr="006A5719">
              <w:rPr>
                <w:rFonts w:ascii="ＭＳ ゴシック" w:eastAsia="ＭＳ ゴシック" w:hAnsi="ＭＳ ゴシック" w:cs="ＭＳ Ｐゴシック"/>
                <w:color w:val="000000"/>
                <w:kern w:val="0"/>
                <w:sz w:val="16"/>
                <w:szCs w:val="16"/>
              </w:rPr>
              <w:t>H720㎜(天板下690㎜)であること</w:t>
            </w:r>
          </w:p>
          <w:p w:rsidR="006A5719" w:rsidRPr="006A5719" w:rsidRDefault="006A5719" w:rsidP="006A5719">
            <w:pPr>
              <w:rPr>
                <w:sz w:val="20"/>
              </w:rPr>
            </w:pPr>
            <w:r w:rsidRPr="006A5719">
              <w:rPr>
                <w:rFonts w:ascii="ＭＳ ゴシック" w:eastAsia="ＭＳ ゴシック" w:hAnsi="ＭＳ ゴシック" w:cs="ＭＳ Ｐゴシック" w:hint="eastAsia"/>
                <w:color w:val="000000"/>
                <w:kern w:val="0"/>
                <w:sz w:val="16"/>
                <w:szCs w:val="16"/>
              </w:rPr>
              <w:t>・トップシェルフは職員でも脱着可能な仕様であること</w:t>
            </w:r>
          </w:p>
        </w:tc>
      </w:tr>
    </w:tbl>
    <w:p w:rsidR="005B4D0D" w:rsidRDefault="005B4D0D" w:rsidP="006A5719">
      <w:pPr>
        <w:jc w:val="left"/>
        <w:rPr>
          <w:sz w:val="20"/>
        </w:rPr>
      </w:pPr>
    </w:p>
    <w:sectPr w:rsidR="005B4D0D" w:rsidSect="000412E4">
      <w:footerReference w:type="default" r:id="rId7"/>
      <w:pgSz w:w="11906" w:h="16838" w:code="9"/>
      <w:pgMar w:top="1701" w:right="1134" w:bottom="1134" w:left="1134" w:header="851" w:footer="851" w:gutter="0"/>
      <w:cols w:space="1681"/>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1B" w:rsidRDefault="0091731B" w:rsidP="00B91281">
      <w:r>
        <w:separator/>
      </w:r>
    </w:p>
  </w:endnote>
  <w:endnote w:type="continuationSeparator" w:id="0">
    <w:p w:rsidR="0091731B" w:rsidRDefault="0091731B" w:rsidP="00B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0D" w:rsidRPr="00E57153" w:rsidRDefault="00C10296" w:rsidP="000412E4">
    <w:pPr>
      <w:pStyle w:val="af1"/>
      <w:jc w:val="center"/>
      <w:rPr>
        <w:rFonts w:ascii="ＭＳ 明朝" w:eastAsia="ＭＳ 明朝" w:hAnsi="ＭＳ 明朝"/>
        <w:sz w:val="20"/>
      </w:rPr>
    </w:pPr>
    <w:sdt>
      <w:sdtPr>
        <w:rPr>
          <w:rFonts w:ascii="ＭＳ 明朝" w:eastAsia="ＭＳ 明朝" w:hAnsi="ＭＳ 明朝"/>
          <w:sz w:val="20"/>
        </w:rPr>
        <w:id w:val="-717354047"/>
        <w:docPartObj>
          <w:docPartGallery w:val="Page Numbers (Bottom of Page)"/>
          <w:docPartUnique/>
        </w:docPartObj>
      </w:sdtPr>
      <w:sdtEndPr/>
      <w:sdtContent>
        <w:r w:rsidR="005B4D0D" w:rsidRPr="00E57153">
          <w:rPr>
            <w:rFonts w:ascii="ＭＳ 明朝" w:eastAsia="ＭＳ 明朝" w:hAnsi="ＭＳ 明朝"/>
            <w:sz w:val="20"/>
          </w:rPr>
          <w:fldChar w:fldCharType="begin"/>
        </w:r>
        <w:r w:rsidR="005B4D0D" w:rsidRPr="00E57153">
          <w:rPr>
            <w:rFonts w:ascii="ＭＳ 明朝" w:eastAsia="ＭＳ 明朝" w:hAnsi="ＭＳ 明朝"/>
            <w:sz w:val="20"/>
          </w:rPr>
          <w:instrText>PAGE   \* MERGEFORMAT</w:instrText>
        </w:r>
        <w:r w:rsidR="005B4D0D" w:rsidRPr="00E57153">
          <w:rPr>
            <w:rFonts w:ascii="ＭＳ 明朝" w:eastAsia="ＭＳ 明朝" w:hAnsi="ＭＳ 明朝"/>
            <w:sz w:val="20"/>
          </w:rPr>
          <w:fldChar w:fldCharType="separate"/>
        </w:r>
        <w:r w:rsidR="00510361" w:rsidRPr="00510361">
          <w:rPr>
            <w:rFonts w:ascii="ＭＳ 明朝" w:eastAsia="ＭＳ 明朝" w:hAnsi="ＭＳ 明朝"/>
            <w:noProof/>
            <w:sz w:val="20"/>
            <w:lang w:val="ja-JP"/>
          </w:rPr>
          <w:t>1</w:t>
        </w:r>
        <w:r w:rsidR="005B4D0D" w:rsidRPr="00E57153">
          <w:rPr>
            <w:rFonts w:ascii="ＭＳ 明朝" w:eastAsia="ＭＳ 明朝" w:hAnsi="ＭＳ 明朝"/>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1B" w:rsidRDefault="0091731B" w:rsidP="00B91281">
      <w:r>
        <w:separator/>
      </w:r>
    </w:p>
  </w:footnote>
  <w:footnote w:type="continuationSeparator" w:id="0">
    <w:p w:rsidR="0091731B" w:rsidRDefault="0091731B" w:rsidP="00B9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27F"/>
    <w:rsid w:val="00000878"/>
    <w:rsid w:val="00010AEA"/>
    <w:rsid w:val="00010FDC"/>
    <w:rsid w:val="000120BD"/>
    <w:rsid w:val="000168CB"/>
    <w:rsid w:val="0001720C"/>
    <w:rsid w:val="000207EC"/>
    <w:rsid w:val="000213B9"/>
    <w:rsid w:val="00023477"/>
    <w:rsid w:val="00024FB2"/>
    <w:rsid w:val="000253FD"/>
    <w:rsid w:val="0002659F"/>
    <w:rsid w:val="0002795D"/>
    <w:rsid w:val="0003351B"/>
    <w:rsid w:val="000363F7"/>
    <w:rsid w:val="00036EFE"/>
    <w:rsid w:val="000405C7"/>
    <w:rsid w:val="000408AE"/>
    <w:rsid w:val="000412E4"/>
    <w:rsid w:val="0004163A"/>
    <w:rsid w:val="00042472"/>
    <w:rsid w:val="00043941"/>
    <w:rsid w:val="00044F6E"/>
    <w:rsid w:val="00052393"/>
    <w:rsid w:val="00060972"/>
    <w:rsid w:val="00060A0D"/>
    <w:rsid w:val="000624E6"/>
    <w:rsid w:val="00065259"/>
    <w:rsid w:val="00065340"/>
    <w:rsid w:val="00066DB3"/>
    <w:rsid w:val="00067A0C"/>
    <w:rsid w:val="00071D85"/>
    <w:rsid w:val="000775C5"/>
    <w:rsid w:val="00077711"/>
    <w:rsid w:val="00080756"/>
    <w:rsid w:val="00081E6D"/>
    <w:rsid w:val="00085C59"/>
    <w:rsid w:val="00093C5F"/>
    <w:rsid w:val="00095D61"/>
    <w:rsid w:val="00095EB7"/>
    <w:rsid w:val="0009618B"/>
    <w:rsid w:val="00096775"/>
    <w:rsid w:val="000A0237"/>
    <w:rsid w:val="000A2A95"/>
    <w:rsid w:val="000A3825"/>
    <w:rsid w:val="000A5914"/>
    <w:rsid w:val="000A5954"/>
    <w:rsid w:val="000A66F5"/>
    <w:rsid w:val="000B1043"/>
    <w:rsid w:val="000B1383"/>
    <w:rsid w:val="000B212C"/>
    <w:rsid w:val="000B77AA"/>
    <w:rsid w:val="000B7E56"/>
    <w:rsid w:val="000C1927"/>
    <w:rsid w:val="000C4237"/>
    <w:rsid w:val="000C7D11"/>
    <w:rsid w:val="000D031D"/>
    <w:rsid w:val="000D1CFC"/>
    <w:rsid w:val="000E0C7E"/>
    <w:rsid w:val="000E17D3"/>
    <w:rsid w:val="000E3B61"/>
    <w:rsid w:val="001003AE"/>
    <w:rsid w:val="001016A9"/>
    <w:rsid w:val="00103AB0"/>
    <w:rsid w:val="00104002"/>
    <w:rsid w:val="0010427C"/>
    <w:rsid w:val="00107910"/>
    <w:rsid w:val="001173DE"/>
    <w:rsid w:val="001200DE"/>
    <w:rsid w:val="00121FE3"/>
    <w:rsid w:val="001256C7"/>
    <w:rsid w:val="001261D9"/>
    <w:rsid w:val="0012790C"/>
    <w:rsid w:val="00131DCC"/>
    <w:rsid w:val="001343B0"/>
    <w:rsid w:val="001349E2"/>
    <w:rsid w:val="001350A9"/>
    <w:rsid w:val="00140AE3"/>
    <w:rsid w:val="00144396"/>
    <w:rsid w:val="00145DDE"/>
    <w:rsid w:val="00147DE4"/>
    <w:rsid w:val="00153D96"/>
    <w:rsid w:val="0016166C"/>
    <w:rsid w:val="0016658B"/>
    <w:rsid w:val="0017332F"/>
    <w:rsid w:val="00174C34"/>
    <w:rsid w:val="00174DBA"/>
    <w:rsid w:val="00177EF4"/>
    <w:rsid w:val="00183B22"/>
    <w:rsid w:val="00183E50"/>
    <w:rsid w:val="001858F6"/>
    <w:rsid w:val="00187A56"/>
    <w:rsid w:val="00191896"/>
    <w:rsid w:val="00193173"/>
    <w:rsid w:val="00195E56"/>
    <w:rsid w:val="001960F6"/>
    <w:rsid w:val="001A1C41"/>
    <w:rsid w:val="001A5ACC"/>
    <w:rsid w:val="001B2C29"/>
    <w:rsid w:val="001B4808"/>
    <w:rsid w:val="001C0A37"/>
    <w:rsid w:val="001C57F7"/>
    <w:rsid w:val="001C5A50"/>
    <w:rsid w:val="001D0361"/>
    <w:rsid w:val="001D4776"/>
    <w:rsid w:val="001D5142"/>
    <w:rsid w:val="001D5A31"/>
    <w:rsid w:val="001D7ABF"/>
    <w:rsid w:val="001E3104"/>
    <w:rsid w:val="001E3615"/>
    <w:rsid w:val="001F0FAE"/>
    <w:rsid w:val="001F561B"/>
    <w:rsid w:val="001F7065"/>
    <w:rsid w:val="001F7E7B"/>
    <w:rsid w:val="002002E9"/>
    <w:rsid w:val="00202032"/>
    <w:rsid w:val="0020358B"/>
    <w:rsid w:val="002108FD"/>
    <w:rsid w:val="002125FA"/>
    <w:rsid w:val="00214CEB"/>
    <w:rsid w:val="00217950"/>
    <w:rsid w:val="00220542"/>
    <w:rsid w:val="00221608"/>
    <w:rsid w:val="00222D8D"/>
    <w:rsid w:val="002257F7"/>
    <w:rsid w:val="00225F72"/>
    <w:rsid w:val="002320EC"/>
    <w:rsid w:val="0024081E"/>
    <w:rsid w:val="0024324F"/>
    <w:rsid w:val="0024354E"/>
    <w:rsid w:val="002449DA"/>
    <w:rsid w:val="00252E7A"/>
    <w:rsid w:val="00253C3C"/>
    <w:rsid w:val="0025530E"/>
    <w:rsid w:val="002556BC"/>
    <w:rsid w:val="0026061F"/>
    <w:rsid w:val="002606F9"/>
    <w:rsid w:val="00261246"/>
    <w:rsid w:val="00261C39"/>
    <w:rsid w:val="002650AB"/>
    <w:rsid w:val="00265A04"/>
    <w:rsid w:val="002662E8"/>
    <w:rsid w:val="00272490"/>
    <w:rsid w:val="00272CF4"/>
    <w:rsid w:val="00275623"/>
    <w:rsid w:val="002773EE"/>
    <w:rsid w:val="00282383"/>
    <w:rsid w:val="002825C4"/>
    <w:rsid w:val="0028684C"/>
    <w:rsid w:val="002928AB"/>
    <w:rsid w:val="00294346"/>
    <w:rsid w:val="00295BCA"/>
    <w:rsid w:val="0029688B"/>
    <w:rsid w:val="00297829"/>
    <w:rsid w:val="002A017B"/>
    <w:rsid w:val="002A0AA6"/>
    <w:rsid w:val="002A0F8F"/>
    <w:rsid w:val="002A422F"/>
    <w:rsid w:val="002A5E03"/>
    <w:rsid w:val="002A7490"/>
    <w:rsid w:val="002A7EFA"/>
    <w:rsid w:val="002B1B50"/>
    <w:rsid w:val="002B2E56"/>
    <w:rsid w:val="002B31D2"/>
    <w:rsid w:val="002B5213"/>
    <w:rsid w:val="002C059D"/>
    <w:rsid w:val="002C1442"/>
    <w:rsid w:val="002C5D1D"/>
    <w:rsid w:val="002C5DCC"/>
    <w:rsid w:val="002C63C6"/>
    <w:rsid w:val="002D032F"/>
    <w:rsid w:val="002E07AB"/>
    <w:rsid w:val="002E1FE2"/>
    <w:rsid w:val="002E2E40"/>
    <w:rsid w:val="002E4BE4"/>
    <w:rsid w:val="002E5713"/>
    <w:rsid w:val="002E73B9"/>
    <w:rsid w:val="002F0C48"/>
    <w:rsid w:val="002F23EE"/>
    <w:rsid w:val="002F2EF6"/>
    <w:rsid w:val="002F3BEE"/>
    <w:rsid w:val="003037C6"/>
    <w:rsid w:val="00304899"/>
    <w:rsid w:val="003055F0"/>
    <w:rsid w:val="00305795"/>
    <w:rsid w:val="003104F3"/>
    <w:rsid w:val="00310CD8"/>
    <w:rsid w:val="0031136C"/>
    <w:rsid w:val="00311561"/>
    <w:rsid w:val="00312A32"/>
    <w:rsid w:val="00314961"/>
    <w:rsid w:val="00316527"/>
    <w:rsid w:val="003214FD"/>
    <w:rsid w:val="00322ECF"/>
    <w:rsid w:val="00323522"/>
    <w:rsid w:val="0033016E"/>
    <w:rsid w:val="00333D29"/>
    <w:rsid w:val="0033448E"/>
    <w:rsid w:val="00334A75"/>
    <w:rsid w:val="00337710"/>
    <w:rsid w:val="00340216"/>
    <w:rsid w:val="0034166B"/>
    <w:rsid w:val="00341E03"/>
    <w:rsid w:val="00351508"/>
    <w:rsid w:val="00352129"/>
    <w:rsid w:val="003551D1"/>
    <w:rsid w:val="00355EAD"/>
    <w:rsid w:val="00362182"/>
    <w:rsid w:val="00363F9E"/>
    <w:rsid w:val="00364BC3"/>
    <w:rsid w:val="00366210"/>
    <w:rsid w:val="00370025"/>
    <w:rsid w:val="00371F42"/>
    <w:rsid w:val="00372E88"/>
    <w:rsid w:val="003750B6"/>
    <w:rsid w:val="00382C5D"/>
    <w:rsid w:val="00384C99"/>
    <w:rsid w:val="00385D63"/>
    <w:rsid w:val="003904BD"/>
    <w:rsid w:val="00391050"/>
    <w:rsid w:val="00393A83"/>
    <w:rsid w:val="00397D18"/>
    <w:rsid w:val="003A1DD4"/>
    <w:rsid w:val="003A5DE3"/>
    <w:rsid w:val="003B11A0"/>
    <w:rsid w:val="003B2D2F"/>
    <w:rsid w:val="003B6043"/>
    <w:rsid w:val="003B66D7"/>
    <w:rsid w:val="003C02DF"/>
    <w:rsid w:val="003C53B1"/>
    <w:rsid w:val="003D0035"/>
    <w:rsid w:val="003D0167"/>
    <w:rsid w:val="003D09A6"/>
    <w:rsid w:val="003D68F9"/>
    <w:rsid w:val="003D6AA6"/>
    <w:rsid w:val="003D7455"/>
    <w:rsid w:val="003E364B"/>
    <w:rsid w:val="003E5894"/>
    <w:rsid w:val="003F0371"/>
    <w:rsid w:val="003F17EB"/>
    <w:rsid w:val="003F3CFA"/>
    <w:rsid w:val="00400875"/>
    <w:rsid w:val="00400BD2"/>
    <w:rsid w:val="004054D6"/>
    <w:rsid w:val="00407346"/>
    <w:rsid w:val="00412DAA"/>
    <w:rsid w:val="004151D8"/>
    <w:rsid w:val="00416E37"/>
    <w:rsid w:val="0042461D"/>
    <w:rsid w:val="004265E1"/>
    <w:rsid w:val="00435310"/>
    <w:rsid w:val="00436AD0"/>
    <w:rsid w:val="004438DC"/>
    <w:rsid w:val="00447B0B"/>
    <w:rsid w:val="0045057D"/>
    <w:rsid w:val="004548A3"/>
    <w:rsid w:val="00455540"/>
    <w:rsid w:val="004666C3"/>
    <w:rsid w:val="00470D85"/>
    <w:rsid w:val="00470F11"/>
    <w:rsid w:val="0047127F"/>
    <w:rsid w:val="00472A00"/>
    <w:rsid w:val="00475241"/>
    <w:rsid w:val="00475D62"/>
    <w:rsid w:val="00477E22"/>
    <w:rsid w:val="00480A46"/>
    <w:rsid w:val="00483142"/>
    <w:rsid w:val="00486B39"/>
    <w:rsid w:val="00490E70"/>
    <w:rsid w:val="0049661F"/>
    <w:rsid w:val="00497956"/>
    <w:rsid w:val="004A0D2D"/>
    <w:rsid w:val="004A2504"/>
    <w:rsid w:val="004A478A"/>
    <w:rsid w:val="004A68EA"/>
    <w:rsid w:val="004B19A8"/>
    <w:rsid w:val="004B48E1"/>
    <w:rsid w:val="004B67F9"/>
    <w:rsid w:val="004C1017"/>
    <w:rsid w:val="004C75F8"/>
    <w:rsid w:val="004D26F0"/>
    <w:rsid w:val="004D6D7A"/>
    <w:rsid w:val="004E1E83"/>
    <w:rsid w:val="004E2B92"/>
    <w:rsid w:val="004E2CE0"/>
    <w:rsid w:val="004E500B"/>
    <w:rsid w:val="004E6AC8"/>
    <w:rsid w:val="004E761A"/>
    <w:rsid w:val="004F0C6D"/>
    <w:rsid w:val="004F15EC"/>
    <w:rsid w:val="004F1FA2"/>
    <w:rsid w:val="004F3522"/>
    <w:rsid w:val="00502303"/>
    <w:rsid w:val="005026D4"/>
    <w:rsid w:val="005100BB"/>
    <w:rsid w:val="00510361"/>
    <w:rsid w:val="00515D74"/>
    <w:rsid w:val="0052733C"/>
    <w:rsid w:val="00527754"/>
    <w:rsid w:val="00531BE2"/>
    <w:rsid w:val="00542894"/>
    <w:rsid w:val="00542AEF"/>
    <w:rsid w:val="00554643"/>
    <w:rsid w:val="005556DD"/>
    <w:rsid w:val="005601DC"/>
    <w:rsid w:val="00563468"/>
    <w:rsid w:val="00575092"/>
    <w:rsid w:val="005807CA"/>
    <w:rsid w:val="00580B0E"/>
    <w:rsid w:val="0058133B"/>
    <w:rsid w:val="00584693"/>
    <w:rsid w:val="005859BF"/>
    <w:rsid w:val="0059164C"/>
    <w:rsid w:val="00591E7D"/>
    <w:rsid w:val="0059299D"/>
    <w:rsid w:val="005940CD"/>
    <w:rsid w:val="00595B88"/>
    <w:rsid w:val="0059652B"/>
    <w:rsid w:val="005A1383"/>
    <w:rsid w:val="005A1938"/>
    <w:rsid w:val="005A452D"/>
    <w:rsid w:val="005A5A1B"/>
    <w:rsid w:val="005A5FB1"/>
    <w:rsid w:val="005B1717"/>
    <w:rsid w:val="005B4D0D"/>
    <w:rsid w:val="005B5DE2"/>
    <w:rsid w:val="005B6EF2"/>
    <w:rsid w:val="005B7DCB"/>
    <w:rsid w:val="005C1A3A"/>
    <w:rsid w:val="005C58F1"/>
    <w:rsid w:val="005D19D4"/>
    <w:rsid w:val="005D6492"/>
    <w:rsid w:val="005D7747"/>
    <w:rsid w:val="005E08B8"/>
    <w:rsid w:val="005E2E5D"/>
    <w:rsid w:val="005E4213"/>
    <w:rsid w:val="005E472B"/>
    <w:rsid w:val="005F18B9"/>
    <w:rsid w:val="005F21F8"/>
    <w:rsid w:val="005F3BF0"/>
    <w:rsid w:val="006026D0"/>
    <w:rsid w:val="00606C16"/>
    <w:rsid w:val="0061032A"/>
    <w:rsid w:val="00617937"/>
    <w:rsid w:val="00621988"/>
    <w:rsid w:val="00624330"/>
    <w:rsid w:val="006246CB"/>
    <w:rsid w:val="006247D4"/>
    <w:rsid w:val="00626B59"/>
    <w:rsid w:val="00626C4A"/>
    <w:rsid w:val="0062737B"/>
    <w:rsid w:val="00627611"/>
    <w:rsid w:val="00627E3A"/>
    <w:rsid w:val="0063092E"/>
    <w:rsid w:val="00632379"/>
    <w:rsid w:val="0063646C"/>
    <w:rsid w:val="00636C97"/>
    <w:rsid w:val="00640ADC"/>
    <w:rsid w:val="00641B0B"/>
    <w:rsid w:val="006435D1"/>
    <w:rsid w:val="00651F8B"/>
    <w:rsid w:val="00657454"/>
    <w:rsid w:val="00662385"/>
    <w:rsid w:val="00663DF7"/>
    <w:rsid w:val="006657BF"/>
    <w:rsid w:val="006672E2"/>
    <w:rsid w:val="006676F8"/>
    <w:rsid w:val="00670760"/>
    <w:rsid w:val="00672E1B"/>
    <w:rsid w:val="00673364"/>
    <w:rsid w:val="00674D39"/>
    <w:rsid w:val="00676E23"/>
    <w:rsid w:val="00676E9F"/>
    <w:rsid w:val="00682110"/>
    <w:rsid w:val="0068478C"/>
    <w:rsid w:val="00685C00"/>
    <w:rsid w:val="00686AB9"/>
    <w:rsid w:val="006872E2"/>
    <w:rsid w:val="006913CD"/>
    <w:rsid w:val="00692773"/>
    <w:rsid w:val="00693187"/>
    <w:rsid w:val="00694E5E"/>
    <w:rsid w:val="00696587"/>
    <w:rsid w:val="006972E7"/>
    <w:rsid w:val="006A2524"/>
    <w:rsid w:val="006A2C4E"/>
    <w:rsid w:val="006A48BC"/>
    <w:rsid w:val="006A5719"/>
    <w:rsid w:val="006A6DA9"/>
    <w:rsid w:val="006A7589"/>
    <w:rsid w:val="006B0298"/>
    <w:rsid w:val="006B38CD"/>
    <w:rsid w:val="006B5BBB"/>
    <w:rsid w:val="006B70C5"/>
    <w:rsid w:val="006C31F5"/>
    <w:rsid w:val="006C427C"/>
    <w:rsid w:val="006C5373"/>
    <w:rsid w:val="006C70FD"/>
    <w:rsid w:val="006D1B89"/>
    <w:rsid w:val="006E15DD"/>
    <w:rsid w:val="006E5A49"/>
    <w:rsid w:val="006E5C1A"/>
    <w:rsid w:val="006E614B"/>
    <w:rsid w:val="006F5D43"/>
    <w:rsid w:val="00703714"/>
    <w:rsid w:val="007074AC"/>
    <w:rsid w:val="00707609"/>
    <w:rsid w:val="007139DE"/>
    <w:rsid w:val="007159C7"/>
    <w:rsid w:val="00715FAD"/>
    <w:rsid w:val="00720D10"/>
    <w:rsid w:val="007245AF"/>
    <w:rsid w:val="00726D1A"/>
    <w:rsid w:val="00734C8B"/>
    <w:rsid w:val="007406BC"/>
    <w:rsid w:val="007446A4"/>
    <w:rsid w:val="00744D76"/>
    <w:rsid w:val="00751763"/>
    <w:rsid w:val="00751D9D"/>
    <w:rsid w:val="007552C3"/>
    <w:rsid w:val="00762098"/>
    <w:rsid w:val="00767484"/>
    <w:rsid w:val="00767D07"/>
    <w:rsid w:val="0077156F"/>
    <w:rsid w:val="00772F6A"/>
    <w:rsid w:val="0077470A"/>
    <w:rsid w:val="0077499D"/>
    <w:rsid w:val="00776A17"/>
    <w:rsid w:val="00776FF3"/>
    <w:rsid w:val="007814D4"/>
    <w:rsid w:val="00782949"/>
    <w:rsid w:val="00785E03"/>
    <w:rsid w:val="0079046C"/>
    <w:rsid w:val="00793A05"/>
    <w:rsid w:val="00793D6F"/>
    <w:rsid w:val="00796D09"/>
    <w:rsid w:val="00796ED3"/>
    <w:rsid w:val="00797532"/>
    <w:rsid w:val="007A0484"/>
    <w:rsid w:val="007A5C18"/>
    <w:rsid w:val="007A60D5"/>
    <w:rsid w:val="007A64AB"/>
    <w:rsid w:val="007A7A92"/>
    <w:rsid w:val="007B1F43"/>
    <w:rsid w:val="007B6869"/>
    <w:rsid w:val="007C058B"/>
    <w:rsid w:val="007C110C"/>
    <w:rsid w:val="007C373E"/>
    <w:rsid w:val="007D586F"/>
    <w:rsid w:val="007E1C78"/>
    <w:rsid w:val="007E49B8"/>
    <w:rsid w:val="007E5D97"/>
    <w:rsid w:val="007E62C8"/>
    <w:rsid w:val="007F33D3"/>
    <w:rsid w:val="007F6B03"/>
    <w:rsid w:val="007F7B50"/>
    <w:rsid w:val="007F7F99"/>
    <w:rsid w:val="008003D8"/>
    <w:rsid w:val="00804260"/>
    <w:rsid w:val="00810E8A"/>
    <w:rsid w:val="008114F1"/>
    <w:rsid w:val="008125DF"/>
    <w:rsid w:val="00815647"/>
    <w:rsid w:val="0082143D"/>
    <w:rsid w:val="00822C3E"/>
    <w:rsid w:val="00831CC6"/>
    <w:rsid w:val="0083574F"/>
    <w:rsid w:val="00837CC2"/>
    <w:rsid w:val="00840D02"/>
    <w:rsid w:val="008503BD"/>
    <w:rsid w:val="008540CE"/>
    <w:rsid w:val="00860B3E"/>
    <w:rsid w:val="00861A99"/>
    <w:rsid w:val="00863C3F"/>
    <w:rsid w:val="008654E6"/>
    <w:rsid w:val="0086733E"/>
    <w:rsid w:val="008706EE"/>
    <w:rsid w:val="00870B8D"/>
    <w:rsid w:val="00872574"/>
    <w:rsid w:val="0087281D"/>
    <w:rsid w:val="00873F15"/>
    <w:rsid w:val="00874327"/>
    <w:rsid w:val="00882311"/>
    <w:rsid w:val="00882B89"/>
    <w:rsid w:val="008848E7"/>
    <w:rsid w:val="0088586A"/>
    <w:rsid w:val="00887480"/>
    <w:rsid w:val="0089011B"/>
    <w:rsid w:val="0089055D"/>
    <w:rsid w:val="00890812"/>
    <w:rsid w:val="0089279E"/>
    <w:rsid w:val="00892F3D"/>
    <w:rsid w:val="00893C55"/>
    <w:rsid w:val="008947C6"/>
    <w:rsid w:val="008955AF"/>
    <w:rsid w:val="00895C6D"/>
    <w:rsid w:val="00897F5F"/>
    <w:rsid w:val="008A0163"/>
    <w:rsid w:val="008A08A4"/>
    <w:rsid w:val="008A1781"/>
    <w:rsid w:val="008A1B6A"/>
    <w:rsid w:val="008A3A8B"/>
    <w:rsid w:val="008A682E"/>
    <w:rsid w:val="008C3D61"/>
    <w:rsid w:val="008C3EBE"/>
    <w:rsid w:val="008C54C4"/>
    <w:rsid w:val="008D0A73"/>
    <w:rsid w:val="008D628A"/>
    <w:rsid w:val="008E16F1"/>
    <w:rsid w:val="008E1769"/>
    <w:rsid w:val="008E7CFE"/>
    <w:rsid w:val="008F00F2"/>
    <w:rsid w:val="008F5C4D"/>
    <w:rsid w:val="008F5E8B"/>
    <w:rsid w:val="008F75E8"/>
    <w:rsid w:val="00900C55"/>
    <w:rsid w:val="00901DFC"/>
    <w:rsid w:val="00910D54"/>
    <w:rsid w:val="00911C64"/>
    <w:rsid w:val="0091244C"/>
    <w:rsid w:val="00916632"/>
    <w:rsid w:val="0091731B"/>
    <w:rsid w:val="00917EE3"/>
    <w:rsid w:val="00922D15"/>
    <w:rsid w:val="00923D92"/>
    <w:rsid w:val="00924F5A"/>
    <w:rsid w:val="00925A81"/>
    <w:rsid w:val="00930833"/>
    <w:rsid w:val="00931978"/>
    <w:rsid w:val="009354EE"/>
    <w:rsid w:val="0093682E"/>
    <w:rsid w:val="00936952"/>
    <w:rsid w:val="00942415"/>
    <w:rsid w:val="00945C77"/>
    <w:rsid w:val="00945F8B"/>
    <w:rsid w:val="00946411"/>
    <w:rsid w:val="00946BB8"/>
    <w:rsid w:val="00947983"/>
    <w:rsid w:val="00951D4E"/>
    <w:rsid w:val="009521BB"/>
    <w:rsid w:val="00952D0B"/>
    <w:rsid w:val="00957FC8"/>
    <w:rsid w:val="00972D95"/>
    <w:rsid w:val="00973CB4"/>
    <w:rsid w:val="009758B8"/>
    <w:rsid w:val="00976E47"/>
    <w:rsid w:val="0097710E"/>
    <w:rsid w:val="0098203A"/>
    <w:rsid w:val="00982706"/>
    <w:rsid w:val="009862FC"/>
    <w:rsid w:val="00986512"/>
    <w:rsid w:val="009865BA"/>
    <w:rsid w:val="00990051"/>
    <w:rsid w:val="009A2CCC"/>
    <w:rsid w:val="009A650E"/>
    <w:rsid w:val="009A6C0D"/>
    <w:rsid w:val="009A7CA7"/>
    <w:rsid w:val="009B66E5"/>
    <w:rsid w:val="009C2BE1"/>
    <w:rsid w:val="009C7072"/>
    <w:rsid w:val="009D0268"/>
    <w:rsid w:val="009D027E"/>
    <w:rsid w:val="009D060D"/>
    <w:rsid w:val="009D3763"/>
    <w:rsid w:val="009D3AF9"/>
    <w:rsid w:val="009D4BBD"/>
    <w:rsid w:val="009E1928"/>
    <w:rsid w:val="009E1A47"/>
    <w:rsid w:val="009E1CA1"/>
    <w:rsid w:val="009E2458"/>
    <w:rsid w:val="009E378D"/>
    <w:rsid w:val="009E76B5"/>
    <w:rsid w:val="009F5134"/>
    <w:rsid w:val="009F63F4"/>
    <w:rsid w:val="009F6AFE"/>
    <w:rsid w:val="009F7BF4"/>
    <w:rsid w:val="00A00B11"/>
    <w:rsid w:val="00A04510"/>
    <w:rsid w:val="00A05896"/>
    <w:rsid w:val="00A0594A"/>
    <w:rsid w:val="00A06426"/>
    <w:rsid w:val="00A10347"/>
    <w:rsid w:val="00A10E7F"/>
    <w:rsid w:val="00A13E10"/>
    <w:rsid w:val="00A1784F"/>
    <w:rsid w:val="00A17EEC"/>
    <w:rsid w:val="00A22372"/>
    <w:rsid w:val="00A22515"/>
    <w:rsid w:val="00A23A56"/>
    <w:rsid w:val="00A24987"/>
    <w:rsid w:val="00A25CAA"/>
    <w:rsid w:val="00A2621B"/>
    <w:rsid w:val="00A30285"/>
    <w:rsid w:val="00A34878"/>
    <w:rsid w:val="00A34AA8"/>
    <w:rsid w:val="00A35A1C"/>
    <w:rsid w:val="00A451F1"/>
    <w:rsid w:val="00A457D0"/>
    <w:rsid w:val="00A459D3"/>
    <w:rsid w:val="00A46F5C"/>
    <w:rsid w:val="00A54B2C"/>
    <w:rsid w:val="00A55B5B"/>
    <w:rsid w:val="00A6002D"/>
    <w:rsid w:val="00A61BF5"/>
    <w:rsid w:val="00A70558"/>
    <w:rsid w:val="00A712BA"/>
    <w:rsid w:val="00A73192"/>
    <w:rsid w:val="00A765D8"/>
    <w:rsid w:val="00A81AA2"/>
    <w:rsid w:val="00A82068"/>
    <w:rsid w:val="00A82135"/>
    <w:rsid w:val="00A83799"/>
    <w:rsid w:val="00A9334B"/>
    <w:rsid w:val="00A93EC2"/>
    <w:rsid w:val="00A93FB0"/>
    <w:rsid w:val="00A96F03"/>
    <w:rsid w:val="00AA65E8"/>
    <w:rsid w:val="00AB368E"/>
    <w:rsid w:val="00AB4961"/>
    <w:rsid w:val="00AB6364"/>
    <w:rsid w:val="00AC2B4E"/>
    <w:rsid w:val="00AC2C19"/>
    <w:rsid w:val="00AC437C"/>
    <w:rsid w:val="00AC4B68"/>
    <w:rsid w:val="00AD0687"/>
    <w:rsid w:val="00AD0E40"/>
    <w:rsid w:val="00AD1010"/>
    <w:rsid w:val="00AD5C78"/>
    <w:rsid w:val="00AE40AE"/>
    <w:rsid w:val="00AE6B12"/>
    <w:rsid w:val="00AF4414"/>
    <w:rsid w:val="00AF4A0C"/>
    <w:rsid w:val="00AF643F"/>
    <w:rsid w:val="00B07225"/>
    <w:rsid w:val="00B10923"/>
    <w:rsid w:val="00B1215B"/>
    <w:rsid w:val="00B13757"/>
    <w:rsid w:val="00B1397D"/>
    <w:rsid w:val="00B14041"/>
    <w:rsid w:val="00B1756A"/>
    <w:rsid w:val="00B35DBB"/>
    <w:rsid w:val="00B50FA0"/>
    <w:rsid w:val="00B54543"/>
    <w:rsid w:val="00B57C04"/>
    <w:rsid w:val="00B57F1A"/>
    <w:rsid w:val="00B60C15"/>
    <w:rsid w:val="00B63BF2"/>
    <w:rsid w:val="00B647D8"/>
    <w:rsid w:val="00B6530E"/>
    <w:rsid w:val="00B66A43"/>
    <w:rsid w:val="00B7055C"/>
    <w:rsid w:val="00B71A00"/>
    <w:rsid w:val="00B72581"/>
    <w:rsid w:val="00B73334"/>
    <w:rsid w:val="00B74668"/>
    <w:rsid w:val="00B75158"/>
    <w:rsid w:val="00B838B5"/>
    <w:rsid w:val="00B84123"/>
    <w:rsid w:val="00B842D2"/>
    <w:rsid w:val="00B91281"/>
    <w:rsid w:val="00B92ECE"/>
    <w:rsid w:val="00B94DC5"/>
    <w:rsid w:val="00BB1F98"/>
    <w:rsid w:val="00BB2D46"/>
    <w:rsid w:val="00BB38D1"/>
    <w:rsid w:val="00BB675A"/>
    <w:rsid w:val="00BC607F"/>
    <w:rsid w:val="00BC7EBB"/>
    <w:rsid w:val="00BD49C5"/>
    <w:rsid w:val="00BD49E9"/>
    <w:rsid w:val="00BD4B75"/>
    <w:rsid w:val="00BD51CA"/>
    <w:rsid w:val="00BD7406"/>
    <w:rsid w:val="00BE16B2"/>
    <w:rsid w:val="00BE67D0"/>
    <w:rsid w:val="00BE746F"/>
    <w:rsid w:val="00BF0A60"/>
    <w:rsid w:val="00BF1512"/>
    <w:rsid w:val="00BF242A"/>
    <w:rsid w:val="00BF4755"/>
    <w:rsid w:val="00BF7D46"/>
    <w:rsid w:val="00C03AD9"/>
    <w:rsid w:val="00C05E35"/>
    <w:rsid w:val="00C07516"/>
    <w:rsid w:val="00C078B9"/>
    <w:rsid w:val="00C10296"/>
    <w:rsid w:val="00C155BC"/>
    <w:rsid w:val="00C20836"/>
    <w:rsid w:val="00C2086E"/>
    <w:rsid w:val="00C21B02"/>
    <w:rsid w:val="00C24DFD"/>
    <w:rsid w:val="00C27C98"/>
    <w:rsid w:val="00C3348C"/>
    <w:rsid w:val="00C3501C"/>
    <w:rsid w:val="00C37EB8"/>
    <w:rsid w:val="00C41157"/>
    <w:rsid w:val="00C45449"/>
    <w:rsid w:val="00C457BB"/>
    <w:rsid w:val="00C464FF"/>
    <w:rsid w:val="00C5443C"/>
    <w:rsid w:val="00C56B59"/>
    <w:rsid w:val="00C63B60"/>
    <w:rsid w:val="00C653E7"/>
    <w:rsid w:val="00C74D06"/>
    <w:rsid w:val="00C7585E"/>
    <w:rsid w:val="00C836DB"/>
    <w:rsid w:val="00C855C7"/>
    <w:rsid w:val="00C868E9"/>
    <w:rsid w:val="00C8696F"/>
    <w:rsid w:val="00C86A09"/>
    <w:rsid w:val="00C9013E"/>
    <w:rsid w:val="00C904E0"/>
    <w:rsid w:val="00C9092D"/>
    <w:rsid w:val="00C90972"/>
    <w:rsid w:val="00C90B63"/>
    <w:rsid w:val="00C9101F"/>
    <w:rsid w:val="00C91D43"/>
    <w:rsid w:val="00C921D4"/>
    <w:rsid w:val="00CA04F1"/>
    <w:rsid w:val="00CA0E6A"/>
    <w:rsid w:val="00CA4D35"/>
    <w:rsid w:val="00CA5333"/>
    <w:rsid w:val="00CB1635"/>
    <w:rsid w:val="00CB5758"/>
    <w:rsid w:val="00CB58B9"/>
    <w:rsid w:val="00CD0ECF"/>
    <w:rsid w:val="00CD55F8"/>
    <w:rsid w:val="00CD5AA2"/>
    <w:rsid w:val="00CD6E3F"/>
    <w:rsid w:val="00CD7C8B"/>
    <w:rsid w:val="00CE0648"/>
    <w:rsid w:val="00CE4A47"/>
    <w:rsid w:val="00CF0A10"/>
    <w:rsid w:val="00CF198B"/>
    <w:rsid w:val="00CF2B10"/>
    <w:rsid w:val="00CF470E"/>
    <w:rsid w:val="00CF6A73"/>
    <w:rsid w:val="00D00988"/>
    <w:rsid w:val="00D04AA8"/>
    <w:rsid w:val="00D05E68"/>
    <w:rsid w:val="00D078C8"/>
    <w:rsid w:val="00D07EA6"/>
    <w:rsid w:val="00D11837"/>
    <w:rsid w:val="00D15D14"/>
    <w:rsid w:val="00D165EF"/>
    <w:rsid w:val="00D17368"/>
    <w:rsid w:val="00D2252B"/>
    <w:rsid w:val="00D23152"/>
    <w:rsid w:val="00D310EE"/>
    <w:rsid w:val="00D32E15"/>
    <w:rsid w:val="00D338EE"/>
    <w:rsid w:val="00D374AF"/>
    <w:rsid w:val="00D37B96"/>
    <w:rsid w:val="00D40184"/>
    <w:rsid w:val="00D404CA"/>
    <w:rsid w:val="00D42832"/>
    <w:rsid w:val="00D468D7"/>
    <w:rsid w:val="00D52BC1"/>
    <w:rsid w:val="00D53592"/>
    <w:rsid w:val="00D61CF6"/>
    <w:rsid w:val="00D64927"/>
    <w:rsid w:val="00D67E2D"/>
    <w:rsid w:val="00D701A8"/>
    <w:rsid w:val="00D7272A"/>
    <w:rsid w:val="00D73C6A"/>
    <w:rsid w:val="00D7639C"/>
    <w:rsid w:val="00D7729A"/>
    <w:rsid w:val="00D818D1"/>
    <w:rsid w:val="00D85883"/>
    <w:rsid w:val="00D91320"/>
    <w:rsid w:val="00D95553"/>
    <w:rsid w:val="00D9726B"/>
    <w:rsid w:val="00DA09BB"/>
    <w:rsid w:val="00DA383B"/>
    <w:rsid w:val="00DA4C8A"/>
    <w:rsid w:val="00DA525A"/>
    <w:rsid w:val="00DB0F17"/>
    <w:rsid w:val="00DB4CEC"/>
    <w:rsid w:val="00DB5046"/>
    <w:rsid w:val="00DC3022"/>
    <w:rsid w:val="00DC45B2"/>
    <w:rsid w:val="00DC4798"/>
    <w:rsid w:val="00DC5048"/>
    <w:rsid w:val="00DC5986"/>
    <w:rsid w:val="00DC74AF"/>
    <w:rsid w:val="00DD0654"/>
    <w:rsid w:val="00DD6B53"/>
    <w:rsid w:val="00DD70EF"/>
    <w:rsid w:val="00DE13BD"/>
    <w:rsid w:val="00DE5F30"/>
    <w:rsid w:val="00DF1113"/>
    <w:rsid w:val="00DF685E"/>
    <w:rsid w:val="00E02A1F"/>
    <w:rsid w:val="00E032CA"/>
    <w:rsid w:val="00E042C4"/>
    <w:rsid w:val="00E07607"/>
    <w:rsid w:val="00E14690"/>
    <w:rsid w:val="00E20440"/>
    <w:rsid w:val="00E2570E"/>
    <w:rsid w:val="00E32994"/>
    <w:rsid w:val="00E33A55"/>
    <w:rsid w:val="00E37AF1"/>
    <w:rsid w:val="00E450F8"/>
    <w:rsid w:val="00E464F4"/>
    <w:rsid w:val="00E46AF4"/>
    <w:rsid w:val="00E46CE0"/>
    <w:rsid w:val="00E47E36"/>
    <w:rsid w:val="00E57153"/>
    <w:rsid w:val="00E6647A"/>
    <w:rsid w:val="00E667EC"/>
    <w:rsid w:val="00E673AB"/>
    <w:rsid w:val="00E67818"/>
    <w:rsid w:val="00E730DC"/>
    <w:rsid w:val="00E81000"/>
    <w:rsid w:val="00E820A2"/>
    <w:rsid w:val="00E86198"/>
    <w:rsid w:val="00E917D4"/>
    <w:rsid w:val="00E9707E"/>
    <w:rsid w:val="00EA13A4"/>
    <w:rsid w:val="00EA2D2A"/>
    <w:rsid w:val="00EA59F8"/>
    <w:rsid w:val="00EA7DE0"/>
    <w:rsid w:val="00EB129B"/>
    <w:rsid w:val="00EB28FD"/>
    <w:rsid w:val="00EC2D98"/>
    <w:rsid w:val="00EC5DB6"/>
    <w:rsid w:val="00ED5248"/>
    <w:rsid w:val="00ED7EC6"/>
    <w:rsid w:val="00EE3053"/>
    <w:rsid w:val="00EF44E8"/>
    <w:rsid w:val="00F00A3E"/>
    <w:rsid w:val="00F054E5"/>
    <w:rsid w:val="00F2669D"/>
    <w:rsid w:val="00F30B73"/>
    <w:rsid w:val="00F30EAC"/>
    <w:rsid w:val="00F31D2A"/>
    <w:rsid w:val="00F32A54"/>
    <w:rsid w:val="00F40805"/>
    <w:rsid w:val="00F41A9B"/>
    <w:rsid w:val="00F42421"/>
    <w:rsid w:val="00F467E0"/>
    <w:rsid w:val="00F46D59"/>
    <w:rsid w:val="00F54158"/>
    <w:rsid w:val="00F5481A"/>
    <w:rsid w:val="00F55E1B"/>
    <w:rsid w:val="00F61064"/>
    <w:rsid w:val="00F63E2A"/>
    <w:rsid w:val="00F706C7"/>
    <w:rsid w:val="00F770F2"/>
    <w:rsid w:val="00F8045A"/>
    <w:rsid w:val="00F835AD"/>
    <w:rsid w:val="00F856E5"/>
    <w:rsid w:val="00F85B50"/>
    <w:rsid w:val="00F86201"/>
    <w:rsid w:val="00F86EA8"/>
    <w:rsid w:val="00F90B4C"/>
    <w:rsid w:val="00F91740"/>
    <w:rsid w:val="00F91B77"/>
    <w:rsid w:val="00F9313C"/>
    <w:rsid w:val="00F93C03"/>
    <w:rsid w:val="00F9652F"/>
    <w:rsid w:val="00F97AE5"/>
    <w:rsid w:val="00F97B23"/>
    <w:rsid w:val="00FA706B"/>
    <w:rsid w:val="00FA7794"/>
    <w:rsid w:val="00FB60D4"/>
    <w:rsid w:val="00FB6D52"/>
    <w:rsid w:val="00FB7A43"/>
    <w:rsid w:val="00FC1F7D"/>
    <w:rsid w:val="00FC37FB"/>
    <w:rsid w:val="00FC3B88"/>
    <w:rsid w:val="00FC709D"/>
    <w:rsid w:val="00FD33DE"/>
    <w:rsid w:val="00FD616F"/>
    <w:rsid w:val="00FE0C3F"/>
    <w:rsid w:val="00FF1781"/>
    <w:rsid w:val="00FF3C72"/>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A37364-0736-4F10-80B8-34828D4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713"/>
  </w:style>
  <w:style w:type="paragraph" w:styleId="1">
    <w:name w:val="heading 1"/>
    <w:aliases w:val="部門"/>
    <w:basedOn w:val="a"/>
    <w:next w:val="a"/>
    <w:link w:val="10"/>
    <w:uiPriority w:val="9"/>
    <w:rsid w:val="00E450F8"/>
    <w:pPr>
      <w:keepNext/>
      <w:autoSpaceDE w:val="0"/>
      <w:autoSpaceDN w:val="0"/>
      <w:adjustRightInd w:val="0"/>
      <w:ind w:left="20" w:right="20"/>
      <w:outlineLvl w:val="0"/>
    </w:pPr>
    <w:rPr>
      <w:rFonts w:ascii="ＭＳ ゴシック" w:eastAsia="ＭＳ ゴシック" w:hAnsi="ＭＳ ゴシック"/>
      <w:b/>
      <w:sz w:val="20"/>
      <w:szCs w:val="20"/>
    </w:rPr>
  </w:style>
  <w:style w:type="paragraph" w:styleId="2">
    <w:name w:val="heading 2"/>
    <w:aliases w:val="部位"/>
    <w:basedOn w:val="a"/>
    <w:next w:val="a"/>
    <w:link w:val="20"/>
    <w:uiPriority w:val="9"/>
    <w:unhideWhenUsed/>
    <w:qFormat/>
    <w:rsid w:val="00F61064"/>
    <w:pPr>
      <w:autoSpaceDE w:val="0"/>
      <w:autoSpaceDN w:val="0"/>
      <w:ind w:left="200" w:hangingChars="100" w:hanging="200"/>
      <w:outlineLvl w:val="1"/>
    </w:pPr>
    <w:rPr>
      <w:rFonts w:ascii="ＭＳ 明朝" w:eastAsia="ＭＳ 明朝" w:hAnsi="ＭＳ 明朝"/>
      <w:sz w:val="20"/>
      <w:szCs w:val="20"/>
    </w:rPr>
  </w:style>
  <w:style w:type="paragraph" w:styleId="3">
    <w:name w:val="heading 3"/>
    <w:basedOn w:val="2"/>
    <w:next w:val="a"/>
    <w:link w:val="30"/>
    <w:uiPriority w:val="9"/>
    <w:unhideWhenUsed/>
    <w:qFormat/>
    <w:rsid w:val="00624330"/>
    <w:pPr>
      <w:outlineLvl w:val="2"/>
    </w:pPr>
  </w:style>
  <w:style w:type="paragraph" w:styleId="4">
    <w:name w:val="heading 4"/>
    <w:basedOn w:val="3"/>
    <w:next w:val="a"/>
    <w:link w:val="40"/>
    <w:uiPriority w:val="9"/>
    <w:unhideWhenUsed/>
    <w:qFormat/>
    <w:rsid w:val="00624330"/>
    <w:pPr>
      <w:outlineLvl w:val="3"/>
    </w:pPr>
  </w:style>
  <w:style w:type="paragraph" w:styleId="5">
    <w:name w:val="heading 5"/>
    <w:basedOn w:val="4"/>
    <w:next w:val="a"/>
    <w:link w:val="50"/>
    <w:uiPriority w:val="9"/>
    <w:unhideWhenUsed/>
    <w:qFormat/>
    <w:rsid w:val="00624330"/>
    <w:pPr>
      <w:outlineLvl w:val="4"/>
    </w:pPr>
  </w:style>
  <w:style w:type="paragraph" w:styleId="6">
    <w:name w:val="heading 6"/>
    <w:basedOn w:val="5"/>
    <w:next w:val="a"/>
    <w:link w:val="60"/>
    <w:uiPriority w:val="9"/>
    <w:unhideWhenUsed/>
    <w:qFormat/>
    <w:rsid w:val="00624330"/>
    <w:pPr>
      <w:outlineLvl w:val="5"/>
    </w:pPr>
  </w:style>
  <w:style w:type="paragraph" w:styleId="7">
    <w:name w:val="heading 7"/>
    <w:basedOn w:val="6"/>
    <w:next w:val="a"/>
    <w:link w:val="70"/>
    <w:uiPriority w:val="9"/>
    <w:unhideWhenUsed/>
    <w:qFormat/>
    <w:rsid w:val="00624330"/>
    <w:p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部門 (文字)"/>
    <w:basedOn w:val="a0"/>
    <w:link w:val="1"/>
    <w:uiPriority w:val="9"/>
    <w:rsid w:val="00E450F8"/>
    <w:rPr>
      <w:rFonts w:ascii="ＭＳ ゴシック" w:eastAsia="ＭＳ ゴシック" w:hAnsi="ＭＳ ゴシック"/>
      <w:b/>
      <w:sz w:val="20"/>
      <w:szCs w:val="20"/>
    </w:rPr>
  </w:style>
  <w:style w:type="character" w:customStyle="1" w:styleId="20">
    <w:name w:val="見出し 2 (文字)"/>
    <w:aliases w:val="部位 (文字)"/>
    <w:basedOn w:val="a0"/>
    <w:link w:val="2"/>
    <w:uiPriority w:val="9"/>
    <w:rsid w:val="00F61064"/>
    <w:rPr>
      <w:rFonts w:ascii="ＭＳ 明朝" w:eastAsia="ＭＳ 明朝" w:hAnsi="ＭＳ 明朝"/>
      <w:sz w:val="20"/>
      <w:szCs w:val="20"/>
    </w:rPr>
  </w:style>
  <w:style w:type="character" w:customStyle="1" w:styleId="30">
    <w:name w:val="見出し 3 (文字)"/>
    <w:basedOn w:val="a0"/>
    <w:link w:val="3"/>
    <w:uiPriority w:val="9"/>
    <w:rsid w:val="00624330"/>
  </w:style>
  <w:style w:type="character" w:customStyle="1" w:styleId="40">
    <w:name w:val="見出し 4 (文字)"/>
    <w:basedOn w:val="a0"/>
    <w:link w:val="4"/>
    <w:uiPriority w:val="9"/>
    <w:rsid w:val="00624330"/>
  </w:style>
  <w:style w:type="character" w:customStyle="1" w:styleId="50">
    <w:name w:val="見出し 5 (文字)"/>
    <w:basedOn w:val="a0"/>
    <w:link w:val="5"/>
    <w:uiPriority w:val="9"/>
    <w:rsid w:val="00624330"/>
  </w:style>
  <w:style w:type="character" w:customStyle="1" w:styleId="60">
    <w:name w:val="見出し 6 (文字)"/>
    <w:basedOn w:val="a0"/>
    <w:link w:val="6"/>
    <w:uiPriority w:val="9"/>
    <w:rsid w:val="00624330"/>
  </w:style>
  <w:style w:type="character" w:customStyle="1" w:styleId="70">
    <w:name w:val="見出し 7 (文字)"/>
    <w:basedOn w:val="a0"/>
    <w:link w:val="7"/>
    <w:uiPriority w:val="9"/>
    <w:rsid w:val="00624330"/>
  </w:style>
  <w:style w:type="paragraph" w:styleId="a3">
    <w:name w:val="Body Text"/>
    <w:basedOn w:val="a"/>
    <w:link w:val="a4"/>
    <w:uiPriority w:val="99"/>
    <w:semiHidden/>
    <w:unhideWhenUsed/>
    <w:rsid w:val="000B212C"/>
  </w:style>
  <w:style w:type="character" w:customStyle="1" w:styleId="a4">
    <w:name w:val="本文 (文字)"/>
    <w:basedOn w:val="a0"/>
    <w:link w:val="a3"/>
    <w:uiPriority w:val="99"/>
    <w:semiHidden/>
    <w:rsid w:val="000B212C"/>
    <w:rPr>
      <w:szCs w:val="21"/>
    </w:rPr>
  </w:style>
  <w:style w:type="paragraph" w:styleId="a5">
    <w:name w:val="annotation text"/>
    <w:basedOn w:val="a"/>
    <w:link w:val="a6"/>
    <w:uiPriority w:val="99"/>
    <w:semiHidden/>
    <w:unhideWhenUsed/>
    <w:rsid w:val="000B212C"/>
    <w:pPr>
      <w:jc w:val="left"/>
    </w:pPr>
  </w:style>
  <w:style w:type="character" w:customStyle="1" w:styleId="a6">
    <w:name w:val="コメント文字列 (文字)"/>
    <w:basedOn w:val="a0"/>
    <w:link w:val="a5"/>
    <w:uiPriority w:val="99"/>
    <w:semiHidden/>
    <w:rsid w:val="000B212C"/>
    <w:rPr>
      <w:szCs w:val="21"/>
    </w:rPr>
  </w:style>
  <w:style w:type="character" w:styleId="a7">
    <w:name w:val="annotation reference"/>
    <w:basedOn w:val="a0"/>
    <w:uiPriority w:val="99"/>
    <w:semiHidden/>
    <w:unhideWhenUsed/>
    <w:rsid w:val="000B212C"/>
    <w:rPr>
      <w:sz w:val="18"/>
      <w:szCs w:val="18"/>
    </w:rPr>
  </w:style>
  <w:style w:type="paragraph" w:styleId="a8">
    <w:name w:val="Date"/>
    <w:basedOn w:val="a"/>
    <w:next w:val="a"/>
    <w:link w:val="a9"/>
    <w:uiPriority w:val="99"/>
    <w:semiHidden/>
    <w:unhideWhenUsed/>
    <w:rsid w:val="000B212C"/>
  </w:style>
  <w:style w:type="character" w:customStyle="1" w:styleId="a9">
    <w:name w:val="日付 (文字)"/>
    <w:basedOn w:val="a0"/>
    <w:link w:val="a8"/>
    <w:uiPriority w:val="99"/>
    <w:semiHidden/>
    <w:rsid w:val="000B212C"/>
    <w:rPr>
      <w:szCs w:val="21"/>
    </w:rPr>
  </w:style>
  <w:style w:type="paragraph" w:styleId="aa">
    <w:name w:val="annotation subject"/>
    <w:basedOn w:val="a5"/>
    <w:next w:val="a5"/>
    <w:link w:val="ab"/>
    <w:uiPriority w:val="99"/>
    <w:semiHidden/>
    <w:unhideWhenUsed/>
    <w:rsid w:val="000B212C"/>
    <w:rPr>
      <w:b/>
      <w:bCs/>
    </w:rPr>
  </w:style>
  <w:style w:type="character" w:customStyle="1" w:styleId="ab">
    <w:name w:val="コメント内容 (文字)"/>
    <w:basedOn w:val="a6"/>
    <w:link w:val="aa"/>
    <w:uiPriority w:val="99"/>
    <w:semiHidden/>
    <w:rsid w:val="000B212C"/>
    <w:rPr>
      <w:b/>
      <w:bCs/>
      <w:szCs w:val="21"/>
    </w:rPr>
  </w:style>
  <w:style w:type="paragraph" w:styleId="ac">
    <w:name w:val="Balloon Text"/>
    <w:basedOn w:val="a"/>
    <w:link w:val="ad"/>
    <w:uiPriority w:val="99"/>
    <w:semiHidden/>
    <w:unhideWhenUsed/>
    <w:rsid w:val="000B21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212C"/>
    <w:rPr>
      <w:rFonts w:asciiTheme="majorHAnsi" w:eastAsiaTheme="majorEastAsia" w:hAnsiTheme="majorHAnsi" w:cstheme="majorBidi"/>
      <w:sz w:val="18"/>
      <w:szCs w:val="18"/>
    </w:rPr>
  </w:style>
  <w:style w:type="table" w:styleId="ae">
    <w:name w:val="Table Grid"/>
    <w:basedOn w:val="a1"/>
    <w:uiPriority w:val="59"/>
    <w:rsid w:val="000B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0B212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0">
    <w:name w:val="Medium Grid 3 Accent 5"/>
    <w:basedOn w:val="a1"/>
    <w:uiPriority w:val="69"/>
    <w:rsid w:val="000B21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af">
    <w:name w:val="header"/>
    <w:basedOn w:val="a"/>
    <w:link w:val="af0"/>
    <w:uiPriority w:val="99"/>
    <w:unhideWhenUsed/>
    <w:rsid w:val="00B91281"/>
    <w:pPr>
      <w:tabs>
        <w:tab w:val="center" w:pos="4252"/>
        <w:tab w:val="right" w:pos="8504"/>
      </w:tabs>
      <w:snapToGrid w:val="0"/>
    </w:pPr>
  </w:style>
  <w:style w:type="character" w:customStyle="1" w:styleId="af0">
    <w:name w:val="ヘッダー (文字)"/>
    <w:basedOn w:val="a0"/>
    <w:link w:val="af"/>
    <w:uiPriority w:val="99"/>
    <w:rsid w:val="00B91281"/>
  </w:style>
  <w:style w:type="paragraph" w:styleId="af1">
    <w:name w:val="footer"/>
    <w:basedOn w:val="a"/>
    <w:link w:val="af2"/>
    <w:uiPriority w:val="99"/>
    <w:unhideWhenUsed/>
    <w:rsid w:val="00B91281"/>
    <w:pPr>
      <w:tabs>
        <w:tab w:val="center" w:pos="4252"/>
        <w:tab w:val="right" w:pos="8504"/>
      </w:tabs>
      <w:snapToGrid w:val="0"/>
    </w:pPr>
  </w:style>
  <w:style w:type="character" w:customStyle="1" w:styleId="af2">
    <w:name w:val="フッター (文字)"/>
    <w:basedOn w:val="a0"/>
    <w:link w:val="af1"/>
    <w:uiPriority w:val="99"/>
    <w:rsid w:val="00B91281"/>
  </w:style>
  <w:style w:type="paragraph" w:customStyle="1" w:styleId="af3">
    <w:name w:val="項目見出し"/>
    <w:basedOn w:val="a"/>
    <w:qFormat/>
    <w:rsid w:val="00EF44E8"/>
    <w:pPr>
      <w:topLinePunct/>
      <w:autoSpaceDE w:val="0"/>
      <w:autoSpaceDN w:val="0"/>
      <w:ind w:left="200" w:hangingChars="100" w:hanging="200"/>
    </w:pPr>
    <w:rPr>
      <w:rFonts w:ascii="ＭＳ ゴシック" w:eastAsia="ＭＳ ゴシック" w:hAnsi="ＭＳ ゴシック"/>
      <w:color w:val="FF00FF"/>
      <w:sz w:val="20"/>
      <w:szCs w:val="20"/>
    </w:rPr>
  </w:style>
  <w:style w:type="paragraph" w:customStyle="1" w:styleId="af4">
    <w:name w:val="水準事項"/>
    <w:basedOn w:val="a"/>
    <w:qFormat/>
    <w:rsid w:val="00067A0C"/>
    <w:pPr>
      <w:autoSpaceDE w:val="0"/>
      <w:autoSpaceDN w:val="0"/>
      <w:ind w:left="200" w:hangingChars="100" w:hanging="200"/>
    </w:pPr>
    <w:rPr>
      <w:rFonts w:ascii="ＭＳ 明朝" w:eastAsia="ＭＳ 明朝" w:hAnsi="ＭＳ 明朝"/>
      <w:sz w:val="20"/>
      <w:szCs w:val="20"/>
    </w:rPr>
  </w:style>
  <w:style w:type="paragraph" w:customStyle="1" w:styleId="af5">
    <w:name w:val="水準事項の細目"/>
    <w:basedOn w:val="af4"/>
    <w:qFormat/>
    <w:rsid w:val="00195E56"/>
    <w:pPr>
      <w:ind w:leftChars="200" w:left="6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333">
      <w:bodyDiv w:val="1"/>
      <w:marLeft w:val="0"/>
      <w:marRight w:val="0"/>
      <w:marTop w:val="0"/>
      <w:marBottom w:val="0"/>
      <w:divBdr>
        <w:top w:val="none" w:sz="0" w:space="0" w:color="auto"/>
        <w:left w:val="none" w:sz="0" w:space="0" w:color="auto"/>
        <w:bottom w:val="none" w:sz="0" w:space="0" w:color="auto"/>
        <w:right w:val="none" w:sz="0" w:space="0" w:color="auto"/>
      </w:divBdr>
    </w:div>
    <w:div w:id="321350513">
      <w:bodyDiv w:val="1"/>
      <w:marLeft w:val="0"/>
      <w:marRight w:val="0"/>
      <w:marTop w:val="0"/>
      <w:marBottom w:val="0"/>
      <w:divBdr>
        <w:top w:val="none" w:sz="0" w:space="0" w:color="auto"/>
        <w:left w:val="none" w:sz="0" w:space="0" w:color="auto"/>
        <w:bottom w:val="none" w:sz="0" w:space="0" w:color="auto"/>
        <w:right w:val="none" w:sz="0" w:space="0" w:color="auto"/>
      </w:divBdr>
    </w:div>
    <w:div w:id="616528746">
      <w:bodyDiv w:val="1"/>
      <w:marLeft w:val="0"/>
      <w:marRight w:val="0"/>
      <w:marTop w:val="0"/>
      <w:marBottom w:val="0"/>
      <w:divBdr>
        <w:top w:val="none" w:sz="0" w:space="0" w:color="auto"/>
        <w:left w:val="none" w:sz="0" w:space="0" w:color="auto"/>
        <w:bottom w:val="none" w:sz="0" w:space="0" w:color="auto"/>
        <w:right w:val="none" w:sz="0" w:space="0" w:color="auto"/>
      </w:divBdr>
    </w:div>
    <w:div w:id="760684663">
      <w:bodyDiv w:val="1"/>
      <w:marLeft w:val="0"/>
      <w:marRight w:val="0"/>
      <w:marTop w:val="0"/>
      <w:marBottom w:val="0"/>
      <w:divBdr>
        <w:top w:val="none" w:sz="0" w:space="0" w:color="auto"/>
        <w:left w:val="none" w:sz="0" w:space="0" w:color="auto"/>
        <w:bottom w:val="none" w:sz="0" w:space="0" w:color="auto"/>
        <w:right w:val="none" w:sz="0" w:space="0" w:color="auto"/>
      </w:divBdr>
    </w:div>
    <w:div w:id="1320115883">
      <w:bodyDiv w:val="1"/>
      <w:marLeft w:val="0"/>
      <w:marRight w:val="0"/>
      <w:marTop w:val="0"/>
      <w:marBottom w:val="0"/>
      <w:divBdr>
        <w:top w:val="none" w:sz="0" w:space="0" w:color="auto"/>
        <w:left w:val="none" w:sz="0" w:space="0" w:color="auto"/>
        <w:bottom w:val="none" w:sz="0" w:space="0" w:color="auto"/>
        <w:right w:val="none" w:sz="0" w:space="0" w:color="auto"/>
      </w:divBdr>
    </w:div>
    <w:div w:id="21452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CAEA-2A46-4285-8FE7-D5DE58B9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つげさん</dc:creator>
  <cp:revision>11</cp:revision>
  <cp:lastPrinted>2019-03-23T06:42:00Z</cp:lastPrinted>
  <dcterms:created xsi:type="dcterms:W3CDTF">2019-03-24T05:00:00Z</dcterms:created>
  <dcterms:modified xsi:type="dcterms:W3CDTF">2019-03-27T06:19:00Z</dcterms:modified>
</cp:coreProperties>
</file>